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9E" w:rsidRPr="007C422A" w:rsidRDefault="00CB699E" w:rsidP="00284B29">
      <w:pPr>
        <w:pStyle w:val="a3"/>
        <w:spacing w:line="240" w:lineRule="atLeast"/>
        <w:rPr>
          <w:sz w:val="24"/>
          <w:szCs w:val="24"/>
        </w:rPr>
      </w:pPr>
      <w:r w:rsidRPr="007C422A">
        <w:rPr>
          <w:sz w:val="24"/>
          <w:szCs w:val="24"/>
        </w:rPr>
        <w:t>Анкета</w:t>
      </w:r>
    </w:p>
    <w:p w:rsidR="0025225D" w:rsidRPr="00F95422" w:rsidRDefault="00CB699E" w:rsidP="00A05539">
      <w:pPr>
        <w:spacing w:line="240" w:lineRule="atLeast"/>
        <w:jc w:val="center"/>
        <w:rPr>
          <w:b/>
          <w:sz w:val="24"/>
          <w:szCs w:val="24"/>
        </w:rPr>
      </w:pPr>
      <w:r w:rsidRPr="007C422A">
        <w:rPr>
          <w:sz w:val="24"/>
          <w:szCs w:val="24"/>
        </w:rPr>
        <w:t xml:space="preserve">студента, желающего перевестись на </w:t>
      </w:r>
      <w:r w:rsidR="00A05539">
        <w:rPr>
          <w:sz w:val="24"/>
          <w:szCs w:val="24"/>
        </w:rPr>
        <w:t>программу подготовки бакалавр</w:t>
      </w:r>
      <w:r w:rsidR="00441AA0">
        <w:rPr>
          <w:sz w:val="24"/>
          <w:szCs w:val="24"/>
        </w:rPr>
        <w:t>ов</w:t>
      </w:r>
      <w:r w:rsidR="00A05539">
        <w:rPr>
          <w:sz w:val="24"/>
          <w:szCs w:val="24"/>
        </w:rPr>
        <w:t xml:space="preserve"> </w:t>
      </w:r>
      <w:r w:rsidR="00A05539">
        <w:rPr>
          <w:sz w:val="24"/>
          <w:szCs w:val="24"/>
        </w:rPr>
        <w:br/>
        <w:t>по направлению</w:t>
      </w:r>
      <w:r w:rsidR="00A05539">
        <w:rPr>
          <w:b/>
          <w:sz w:val="24"/>
          <w:szCs w:val="24"/>
        </w:rPr>
        <w:t xml:space="preserve"> </w:t>
      </w:r>
      <w:r w:rsidR="00441AA0">
        <w:rPr>
          <w:b/>
          <w:sz w:val="24"/>
          <w:szCs w:val="24"/>
        </w:rPr>
        <w:t xml:space="preserve">40.03.01 </w:t>
      </w:r>
      <w:r w:rsidR="00A05539">
        <w:rPr>
          <w:b/>
          <w:sz w:val="24"/>
          <w:szCs w:val="24"/>
        </w:rPr>
        <w:t xml:space="preserve">Юриспруденция </w:t>
      </w:r>
      <w:r w:rsidRPr="007C422A">
        <w:rPr>
          <w:b/>
          <w:sz w:val="24"/>
          <w:szCs w:val="24"/>
        </w:rPr>
        <w:t xml:space="preserve"> ЭФ НГУ</w:t>
      </w:r>
      <w:r w:rsidR="0025225D">
        <w:rPr>
          <w:b/>
          <w:sz w:val="24"/>
          <w:szCs w:val="24"/>
        </w:rPr>
        <w:t>, прием 201</w:t>
      </w:r>
      <w:r w:rsidR="00B44011">
        <w:rPr>
          <w:b/>
          <w:sz w:val="24"/>
          <w:szCs w:val="24"/>
        </w:rPr>
        <w:t>9</w:t>
      </w:r>
      <w:r w:rsidR="0047489C">
        <w:rPr>
          <w:b/>
          <w:sz w:val="24"/>
          <w:szCs w:val="24"/>
        </w:rPr>
        <w:t> </w:t>
      </w:r>
      <w:r w:rsidR="0025225D">
        <w:rPr>
          <w:b/>
          <w:sz w:val="24"/>
          <w:szCs w:val="24"/>
        </w:rPr>
        <w:t>г.</w:t>
      </w:r>
    </w:p>
    <w:p w:rsidR="00200C34" w:rsidRDefault="00200C34" w:rsidP="00200C34">
      <w:pPr>
        <w:pStyle w:val="6"/>
        <w:spacing w:line="264" w:lineRule="auto"/>
        <w:rPr>
          <w:sz w:val="20"/>
        </w:rPr>
      </w:pPr>
    </w:p>
    <w:p w:rsidR="00200C34" w:rsidRPr="007C422A" w:rsidRDefault="00200C34" w:rsidP="00200C3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Ф.И.О.</w:t>
      </w:r>
      <w:r w:rsidRPr="00BD488E">
        <w:rPr>
          <w:szCs w:val="24"/>
        </w:rPr>
        <w:t xml:space="preserve"> </w:t>
      </w:r>
      <w:r w:rsidRPr="007C422A">
        <w:rPr>
          <w:szCs w:val="24"/>
        </w:rPr>
        <w:t>_________________________________________</w:t>
      </w:r>
      <w:r w:rsidRPr="00BD488E">
        <w:rPr>
          <w:szCs w:val="24"/>
        </w:rPr>
        <w:t>_</w:t>
      </w:r>
      <w:r w:rsidRPr="007C422A">
        <w:rPr>
          <w:szCs w:val="24"/>
        </w:rPr>
        <w:t>_____________________________</w:t>
      </w:r>
    </w:p>
    <w:p w:rsidR="00200C34" w:rsidRPr="007C422A" w:rsidRDefault="00200C34" w:rsidP="00200C3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Контактный телефон дом. с</w:t>
      </w:r>
      <w:r>
        <w:rPr>
          <w:szCs w:val="24"/>
        </w:rPr>
        <w:t>от</w:t>
      </w:r>
      <w:proofErr w:type="gramStart"/>
      <w:r>
        <w:rPr>
          <w:szCs w:val="24"/>
        </w:rPr>
        <w:t>.</w:t>
      </w:r>
      <w:r w:rsidRPr="000E1634">
        <w:rPr>
          <w:szCs w:val="24"/>
        </w:rPr>
        <w:t xml:space="preserve">, </w:t>
      </w:r>
      <w:proofErr w:type="gramEnd"/>
      <w:r>
        <w:rPr>
          <w:szCs w:val="24"/>
          <w:lang w:val="en-US"/>
        </w:rPr>
        <w:t>e</w:t>
      </w:r>
      <w:r w:rsidRPr="000E1634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 </w:t>
      </w:r>
      <w:r w:rsidRPr="007C422A">
        <w:rPr>
          <w:szCs w:val="24"/>
        </w:rPr>
        <w:t>______</w:t>
      </w:r>
      <w:r>
        <w:rPr>
          <w:szCs w:val="24"/>
        </w:rPr>
        <w:t>__</w:t>
      </w:r>
      <w:r w:rsidRPr="007C422A">
        <w:rPr>
          <w:szCs w:val="24"/>
        </w:rPr>
        <w:t>________________________________</w:t>
      </w:r>
      <w:r>
        <w:rPr>
          <w:szCs w:val="24"/>
        </w:rPr>
        <w:t>_</w:t>
      </w:r>
      <w:r w:rsidRPr="007C422A">
        <w:rPr>
          <w:szCs w:val="24"/>
        </w:rPr>
        <w:t>____</w:t>
      </w:r>
    </w:p>
    <w:p w:rsidR="00200C34" w:rsidRDefault="00200C34" w:rsidP="00200C3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Из какого ВУЗа переводится  </w:t>
      </w:r>
      <w:r>
        <w:rPr>
          <w:szCs w:val="24"/>
        </w:rPr>
        <w:t xml:space="preserve"> </w:t>
      </w:r>
      <w:r w:rsidRPr="000E1634">
        <w:rPr>
          <w:szCs w:val="24"/>
        </w:rPr>
        <w:t xml:space="preserve"> </w:t>
      </w:r>
      <w:r w:rsidRPr="007C422A">
        <w:rPr>
          <w:szCs w:val="24"/>
        </w:rPr>
        <w:t>___________________________________________________</w:t>
      </w:r>
    </w:p>
    <w:p w:rsidR="00200C34" w:rsidRDefault="00200C34" w:rsidP="00200C34">
      <w:r w:rsidRPr="000E1634">
        <w:t xml:space="preserve">  </w:t>
      </w:r>
      <w:r>
        <w:t>____________________________________________________________________________________________</w:t>
      </w:r>
    </w:p>
    <w:p w:rsidR="00200C34" w:rsidRPr="007C422A" w:rsidRDefault="00200C34" w:rsidP="00200C34"/>
    <w:p w:rsidR="00200C34" w:rsidRPr="007C422A" w:rsidRDefault="00200C34" w:rsidP="00200C3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Какой курс </w:t>
      </w:r>
      <w:r>
        <w:rPr>
          <w:szCs w:val="24"/>
        </w:rPr>
        <w:t>(семестр</w:t>
      </w:r>
      <w:proofErr w:type="gramStart"/>
      <w:r>
        <w:rPr>
          <w:szCs w:val="24"/>
        </w:rPr>
        <w:t>)</w:t>
      </w:r>
      <w:r w:rsidRPr="007C422A">
        <w:rPr>
          <w:szCs w:val="24"/>
        </w:rPr>
        <w:t>з</w:t>
      </w:r>
      <w:proofErr w:type="gramEnd"/>
      <w:r w:rsidRPr="007C422A">
        <w:rPr>
          <w:szCs w:val="24"/>
        </w:rPr>
        <w:t xml:space="preserve">акончил </w:t>
      </w:r>
      <w:r w:rsidRPr="000E1634">
        <w:rPr>
          <w:szCs w:val="24"/>
        </w:rPr>
        <w:t xml:space="preserve">  </w:t>
      </w:r>
      <w:r w:rsidRPr="007C422A">
        <w:rPr>
          <w:szCs w:val="24"/>
        </w:rPr>
        <w:t xml:space="preserve"> ________________________________</w:t>
      </w:r>
      <w:r>
        <w:rPr>
          <w:szCs w:val="24"/>
        </w:rPr>
        <w:t>_</w:t>
      </w:r>
      <w:r w:rsidRPr="007C422A">
        <w:rPr>
          <w:szCs w:val="24"/>
        </w:rPr>
        <w:t>_________________</w:t>
      </w:r>
    </w:p>
    <w:p w:rsidR="00DC2ADA" w:rsidRPr="007C422A" w:rsidRDefault="00DC2ADA" w:rsidP="00647EF5">
      <w:pPr>
        <w:spacing w:after="60"/>
        <w:jc w:val="center"/>
        <w:rPr>
          <w:b/>
          <w:sz w:val="24"/>
          <w:szCs w:val="24"/>
        </w:rPr>
      </w:pPr>
      <w:r w:rsidRPr="007C422A">
        <w:rPr>
          <w:b/>
          <w:sz w:val="24"/>
          <w:szCs w:val="24"/>
        </w:rPr>
        <w:t>Соответствие учебных планов</w:t>
      </w:r>
    </w:p>
    <w:tbl>
      <w:tblPr>
        <w:tblW w:w="9788" w:type="dxa"/>
        <w:jc w:val="right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68"/>
        <w:gridCol w:w="5242"/>
        <w:gridCol w:w="718"/>
        <w:gridCol w:w="850"/>
        <w:gridCol w:w="1276"/>
        <w:gridCol w:w="1134"/>
      </w:tblGrid>
      <w:tr w:rsidR="006C7F20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7F20" w:rsidRPr="007C422A" w:rsidRDefault="006C7F20" w:rsidP="00CB699E">
            <w:pPr>
              <w:jc w:val="center"/>
              <w:rPr>
                <w:b/>
              </w:rPr>
            </w:pPr>
            <w:r w:rsidRPr="007C422A">
              <w:rPr>
                <w:b/>
              </w:rPr>
              <w:t xml:space="preserve">№ </w:t>
            </w:r>
            <w:proofErr w:type="spellStart"/>
            <w:proofErr w:type="gramStart"/>
            <w:r w:rsidRPr="007C422A">
              <w:rPr>
                <w:b/>
              </w:rPr>
              <w:t>п</w:t>
            </w:r>
            <w:proofErr w:type="spellEnd"/>
            <w:proofErr w:type="gramEnd"/>
            <w:r w:rsidRPr="007C422A">
              <w:rPr>
                <w:b/>
                <w:lang w:val="en-US"/>
              </w:rPr>
              <w:t>/</w:t>
            </w:r>
            <w:proofErr w:type="spellStart"/>
            <w:r w:rsidRPr="007C422A">
              <w:rPr>
                <w:b/>
              </w:rPr>
              <w:t>п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F20" w:rsidRPr="007C422A" w:rsidRDefault="006C7F20" w:rsidP="00CB699E">
            <w:pPr>
              <w:jc w:val="center"/>
              <w:rPr>
                <w:b/>
              </w:rPr>
            </w:pPr>
            <w:r w:rsidRPr="007C422A">
              <w:rPr>
                <w:b/>
              </w:rPr>
              <w:t>Дисциплин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F20" w:rsidRPr="00704D35" w:rsidRDefault="006C7F20" w:rsidP="00D17F59">
            <w:pPr>
              <w:pStyle w:val="3"/>
              <w:tabs>
                <w:tab w:val="left" w:pos="262"/>
              </w:tabs>
              <w:ind w:right="-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ч</w:t>
            </w:r>
            <w:proofErr w:type="spellEnd"/>
            <w:r>
              <w:rPr>
                <w:b/>
                <w:sz w:val="20"/>
              </w:rPr>
              <w:t>.</w:t>
            </w:r>
            <w:r w:rsidRPr="00704D35">
              <w:rPr>
                <w:b/>
                <w:sz w:val="20"/>
              </w:rPr>
              <w:t xml:space="preserve"> </w:t>
            </w:r>
            <w:proofErr w:type="spellStart"/>
            <w:r w:rsidRPr="00704D35">
              <w:rPr>
                <w:b/>
                <w:sz w:val="20"/>
              </w:rPr>
              <w:t>ед-ц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0" w:rsidRPr="00704D35" w:rsidRDefault="006C7F20" w:rsidP="00D17F59">
            <w:pPr>
              <w:pStyle w:val="3"/>
              <w:rPr>
                <w:b/>
                <w:sz w:val="20"/>
              </w:rPr>
            </w:pPr>
            <w:r w:rsidRPr="00704D35">
              <w:rPr>
                <w:b/>
                <w:sz w:val="20"/>
              </w:rPr>
              <w:t>Ауд.</w:t>
            </w:r>
            <w:r w:rsidRPr="00704D35">
              <w:rPr>
                <w:b/>
                <w:sz w:val="20"/>
              </w:rPr>
              <w:br/>
              <w:t>ч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F20" w:rsidRPr="00704D35" w:rsidRDefault="006C7F20" w:rsidP="00D17F59">
            <w:pPr>
              <w:ind w:right="-109"/>
              <w:jc w:val="center"/>
              <w:rPr>
                <w:b/>
              </w:rPr>
            </w:pPr>
            <w:r w:rsidRPr="00704D35">
              <w:rPr>
                <w:b/>
              </w:rPr>
              <w:t>часов/</w:t>
            </w:r>
            <w:proofErr w:type="spellStart"/>
            <w:r>
              <w:rPr>
                <w:b/>
              </w:rPr>
              <w:t>з.ед</w:t>
            </w:r>
            <w:proofErr w:type="gramStart"/>
            <w:r>
              <w:rPr>
                <w:b/>
              </w:rPr>
              <w:t>.</w:t>
            </w:r>
            <w:r w:rsidRPr="00704D35">
              <w:rPr>
                <w:b/>
              </w:rPr>
              <w:t>и</w:t>
            </w:r>
            <w:proofErr w:type="gramEnd"/>
            <w:r w:rsidRPr="00704D35">
              <w:rPr>
                <w:b/>
              </w:rPr>
              <w:t>з</w:t>
            </w:r>
            <w:proofErr w:type="spellEnd"/>
            <w:r w:rsidRPr="00704D35">
              <w:rPr>
                <w:b/>
              </w:rPr>
              <w:t xml:space="preserve"> </w:t>
            </w:r>
            <w:proofErr w:type="spellStart"/>
            <w:r w:rsidRPr="00704D35">
              <w:rPr>
                <w:b/>
              </w:rPr>
              <w:t>зач</w:t>
            </w:r>
            <w:proofErr w:type="spellEnd"/>
            <w:r w:rsidRPr="00704D35">
              <w:rPr>
                <w:b/>
              </w:rPr>
              <w:t>. к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0" w:rsidRPr="00704D35" w:rsidRDefault="006C7F20" w:rsidP="00D17F59">
            <w:pPr>
              <w:jc w:val="center"/>
              <w:rPr>
                <w:b/>
              </w:rPr>
            </w:pPr>
            <w:r w:rsidRPr="00704D35">
              <w:rPr>
                <w:b/>
              </w:rPr>
              <w:t>Зачет или оценка</w:t>
            </w:r>
          </w:p>
        </w:tc>
      </w:tr>
      <w:tr w:rsidR="00891D06" w:rsidRPr="007C422A" w:rsidTr="00C101E4">
        <w:trPr>
          <w:cantSplit/>
          <w:trHeight w:val="216"/>
          <w:jc w:val="right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6" w:rsidRPr="007C422A" w:rsidRDefault="00891D06" w:rsidP="00891D06">
            <w:pPr>
              <w:jc w:val="center"/>
              <w:rPr>
                <w:b/>
                <w:sz w:val="24"/>
                <w:szCs w:val="24"/>
              </w:rPr>
            </w:pPr>
            <w:r w:rsidRPr="007C422A">
              <w:rPr>
                <w:b/>
                <w:sz w:val="24"/>
                <w:szCs w:val="24"/>
              </w:rPr>
              <w:t>1 курс</w:t>
            </w:r>
          </w:p>
        </w:tc>
      </w:tr>
      <w:tr w:rsidR="0087671B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71B" w:rsidRPr="007C422A" w:rsidRDefault="0087671B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Иностранный язык (</w:t>
            </w:r>
            <w:proofErr w:type="spellStart"/>
            <w:r w:rsidRPr="007C422A">
              <w:rPr>
                <w:sz w:val="22"/>
                <w:szCs w:val="22"/>
              </w:rPr>
              <w:t>диф</w:t>
            </w:r>
            <w:proofErr w:type="gramStart"/>
            <w:r w:rsidRPr="007C422A">
              <w:rPr>
                <w:sz w:val="22"/>
                <w:szCs w:val="22"/>
              </w:rPr>
              <w:t>.з</w:t>
            </w:r>
            <w:proofErr w:type="gramEnd"/>
            <w:r w:rsidRPr="007C422A">
              <w:rPr>
                <w:sz w:val="22"/>
                <w:szCs w:val="22"/>
              </w:rPr>
              <w:t>ач</w:t>
            </w:r>
            <w:proofErr w:type="spellEnd"/>
            <w:r w:rsidRPr="007C422A">
              <w:rPr>
                <w:sz w:val="22"/>
                <w:szCs w:val="22"/>
              </w:rPr>
              <w:t>.</w:t>
            </w:r>
            <w:r w:rsidR="008658E3" w:rsidRPr="007C422A">
              <w:rPr>
                <w:sz w:val="22"/>
                <w:szCs w:val="22"/>
              </w:rPr>
              <w:t>/</w:t>
            </w:r>
            <w:proofErr w:type="spellStart"/>
            <w:r w:rsidR="008658E3" w:rsidRPr="007C422A">
              <w:rPr>
                <w:sz w:val="22"/>
                <w:szCs w:val="22"/>
              </w:rPr>
              <w:t>диф.зач</w:t>
            </w:r>
            <w:proofErr w:type="spellEnd"/>
            <w:r w:rsidR="008658E3" w:rsidRPr="007C422A">
              <w:rPr>
                <w:sz w:val="22"/>
                <w:szCs w:val="22"/>
              </w:rPr>
              <w:t>.</w:t>
            </w:r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B63428" w:rsidP="00B6342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759E5" w:rsidRPr="007C422A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B634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1</w:t>
            </w:r>
            <w:r w:rsidR="00B63428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7C422A" w:rsidRDefault="0087671B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Микроэкономика </w:t>
            </w:r>
            <w:r w:rsidR="008658E3" w:rsidRPr="007C422A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87671B" w:rsidRPr="007C422A" w:rsidRDefault="00333369" w:rsidP="00B6342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759E5" w:rsidRPr="007C422A">
              <w:rPr>
                <w:b/>
                <w:sz w:val="22"/>
                <w:szCs w:val="22"/>
              </w:rPr>
              <w:t>+</w:t>
            </w:r>
            <w:r w:rsidR="00B634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7671B" w:rsidRPr="007C422A" w:rsidRDefault="0087671B" w:rsidP="00B634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1</w:t>
            </w:r>
            <w:r w:rsidR="00B63428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7C422A" w:rsidRDefault="0087671B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7C422A" w:rsidRDefault="006B1D59" w:rsidP="006B1D5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осударства и права</w:t>
            </w:r>
            <w:r w:rsidR="008658E3" w:rsidRPr="007C422A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87671B" w:rsidRPr="007C422A" w:rsidRDefault="004759E5" w:rsidP="003C7FFB">
            <w:pPr>
              <w:spacing w:line="360" w:lineRule="auto"/>
              <w:ind w:right="-99" w:hanging="108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4+</w:t>
            </w:r>
            <w:r w:rsidR="003C7F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7671B" w:rsidRPr="007C422A" w:rsidRDefault="008949EC" w:rsidP="00304F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4F6A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B1D59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6B1D59" w:rsidRPr="007C422A" w:rsidRDefault="006B1D59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1D59" w:rsidRPr="00AD076A" w:rsidRDefault="006B1D59" w:rsidP="00B63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proofErr w:type="spellStart"/>
            <w:r>
              <w:rPr>
                <w:sz w:val="22"/>
                <w:szCs w:val="22"/>
              </w:rPr>
              <w:t>г</w:t>
            </w:r>
            <w:r w:rsidRPr="00AD076A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D076A">
              <w:rPr>
                <w:sz w:val="22"/>
                <w:szCs w:val="22"/>
              </w:rPr>
              <w:t xml:space="preserve"> и права</w:t>
            </w:r>
            <w:r w:rsidR="00B63428">
              <w:rPr>
                <w:sz w:val="22"/>
                <w:szCs w:val="22"/>
              </w:rPr>
              <w:t xml:space="preserve"> России </w:t>
            </w:r>
            <w:r w:rsidR="00304F6A" w:rsidRPr="007C422A">
              <w:rPr>
                <w:sz w:val="22"/>
                <w:szCs w:val="22"/>
              </w:rPr>
              <w:t>(экзамен/экзамен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6B1D59" w:rsidRDefault="006B1D59" w:rsidP="003C7FFB">
            <w:pPr>
              <w:jc w:val="center"/>
            </w:pPr>
            <w:r w:rsidRPr="00363B18">
              <w:rPr>
                <w:b/>
                <w:sz w:val="22"/>
                <w:szCs w:val="22"/>
              </w:rPr>
              <w:t>4+</w:t>
            </w:r>
            <w:r w:rsidR="003C7FF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B1D59" w:rsidRPr="00AD076A" w:rsidRDefault="006B1D59" w:rsidP="003C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7FFB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B1D59" w:rsidRPr="007C422A" w:rsidRDefault="006B1D59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59" w:rsidRPr="007C422A" w:rsidRDefault="006B1D59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B1D59" w:rsidRPr="007C422A" w:rsidTr="006A5DBA">
        <w:trPr>
          <w:cantSplit/>
          <w:trHeight w:val="304"/>
          <w:jc w:val="right"/>
        </w:trPr>
        <w:tc>
          <w:tcPr>
            <w:tcW w:w="568" w:type="dxa"/>
            <w:tcBorders>
              <w:bottom w:val="single" w:sz="4" w:space="0" w:color="auto"/>
              <w:right w:val="double" w:sz="4" w:space="0" w:color="auto"/>
            </w:tcBorders>
          </w:tcPr>
          <w:p w:rsidR="006B1D59" w:rsidRPr="007C422A" w:rsidRDefault="006B1D59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D59" w:rsidRPr="00AD076A" w:rsidRDefault="006B1D59" w:rsidP="00304F6A">
            <w:pPr>
              <w:rPr>
                <w:sz w:val="22"/>
                <w:szCs w:val="22"/>
              </w:rPr>
            </w:pPr>
            <w:r w:rsidRPr="00AD076A">
              <w:rPr>
                <w:sz w:val="22"/>
                <w:szCs w:val="22"/>
              </w:rPr>
              <w:t xml:space="preserve">История </w:t>
            </w:r>
            <w:proofErr w:type="spellStart"/>
            <w:r w:rsidRPr="00AD076A">
              <w:rPr>
                <w:sz w:val="22"/>
                <w:szCs w:val="22"/>
              </w:rPr>
              <w:t>гос-ва</w:t>
            </w:r>
            <w:proofErr w:type="spellEnd"/>
            <w:r w:rsidRPr="00AD076A">
              <w:rPr>
                <w:sz w:val="22"/>
                <w:szCs w:val="22"/>
              </w:rPr>
              <w:t xml:space="preserve"> и права </w:t>
            </w:r>
            <w:proofErr w:type="spellStart"/>
            <w:r w:rsidRPr="00AD076A">
              <w:rPr>
                <w:sz w:val="22"/>
                <w:szCs w:val="22"/>
              </w:rPr>
              <w:t>заруб</w:t>
            </w:r>
            <w:proofErr w:type="gramStart"/>
            <w:r w:rsidRPr="00AD076A">
              <w:rPr>
                <w:sz w:val="22"/>
                <w:szCs w:val="22"/>
              </w:rPr>
              <w:t>.с</w:t>
            </w:r>
            <w:proofErr w:type="gramEnd"/>
            <w:r w:rsidRPr="00AD076A">
              <w:rPr>
                <w:sz w:val="22"/>
                <w:szCs w:val="22"/>
              </w:rPr>
              <w:t>тран</w:t>
            </w:r>
            <w:proofErr w:type="spellEnd"/>
            <w:r w:rsidRPr="00AD076A">
              <w:rPr>
                <w:sz w:val="22"/>
                <w:szCs w:val="22"/>
              </w:rPr>
              <w:t xml:space="preserve"> </w:t>
            </w:r>
            <w:r w:rsidR="00304F6A" w:rsidRPr="007C422A">
              <w:rPr>
                <w:sz w:val="22"/>
                <w:szCs w:val="22"/>
              </w:rPr>
              <w:t>(</w:t>
            </w:r>
            <w:proofErr w:type="spellStart"/>
            <w:r w:rsidR="00304F6A" w:rsidRPr="007C422A">
              <w:rPr>
                <w:sz w:val="22"/>
                <w:szCs w:val="22"/>
              </w:rPr>
              <w:t>экзам</w:t>
            </w:r>
            <w:proofErr w:type="spellEnd"/>
            <w:r w:rsidR="00304F6A" w:rsidRPr="007C422A">
              <w:rPr>
                <w:sz w:val="22"/>
                <w:szCs w:val="22"/>
              </w:rPr>
              <w:t>/</w:t>
            </w:r>
            <w:proofErr w:type="spellStart"/>
            <w:r w:rsidR="00304F6A" w:rsidRPr="007C422A">
              <w:rPr>
                <w:sz w:val="22"/>
                <w:szCs w:val="22"/>
              </w:rPr>
              <w:t>экзам</w:t>
            </w:r>
            <w:proofErr w:type="spellEnd"/>
            <w:r w:rsidR="00304F6A" w:rsidRPr="007C422A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D59" w:rsidRDefault="006B1D59" w:rsidP="003C7FFB">
            <w:pPr>
              <w:jc w:val="center"/>
            </w:pPr>
            <w:r w:rsidRPr="00363B18">
              <w:rPr>
                <w:b/>
                <w:sz w:val="22"/>
                <w:szCs w:val="22"/>
              </w:rPr>
              <w:t>4+</w:t>
            </w:r>
            <w:r w:rsidR="003C7FF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D59" w:rsidRPr="00AD076A" w:rsidRDefault="006B1D59" w:rsidP="003C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7FFB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6B1D59" w:rsidRPr="007C422A" w:rsidRDefault="006B1D59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59" w:rsidRPr="007C422A" w:rsidRDefault="006B1D59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6A5DBA">
        <w:trPr>
          <w:cantSplit/>
          <w:trHeight w:val="304"/>
          <w:jc w:val="right"/>
        </w:trPr>
        <w:tc>
          <w:tcPr>
            <w:tcW w:w="568" w:type="dxa"/>
            <w:tcBorders>
              <w:bottom w:val="single" w:sz="4" w:space="0" w:color="auto"/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C34" w:rsidRPr="00AD076A" w:rsidRDefault="00200C34" w:rsidP="00304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C422A">
              <w:rPr>
                <w:sz w:val="22"/>
                <w:szCs w:val="22"/>
              </w:rPr>
              <w:t>из</w:t>
            </w:r>
            <w:proofErr w:type="gramStart"/>
            <w:r w:rsidRPr="007C422A">
              <w:rPr>
                <w:sz w:val="22"/>
                <w:szCs w:val="22"/>
              </w:rPr>
              <w:t>.к</w:t>
            </w:r>
            <w:proofErr w:type="gramEnd"/>
            <w:r w:rsidRPr="007C422A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7C422A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 и спорт(</w:t>
            </w:r>
            <w:proofErr w:type="spellStart"/>
            <w:r>
              <w:rPr>
                <w:sz w:val="22"/>
                <w:szCs w:val="22"/>
              </w:rPr>
              <w:t>электив.дисц-н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7C422A">
              <w:rPr>
                <w:sz w:val="22"/>
                <w:szCs w:val="22"/>
              </w:rPr>
              <w:t>(зачет)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363B18" w:rsidRDefault="00200C34" w:rsidP="003C7F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C34" w:rsidRDefault="00200C34" w:rsidP="003C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233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D6402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 юриста</w:t>
            </w:r>
            <w:r w:rsidRPr="007C422A">
              <w:rPr>
                <w:sz w:val="22"/>
                <w:szCs w:val="22"/>
                <w:vertAlign w:val="superscript"/>
              </w:rPr>
              <w:t>1сем</w:t>
            </w:r>
            <w:r w:rsidRPr="00B63428">
              <w:rPr>
                <w:sz w:val="22"/>
                <w:szCs w:val="22"/>
              </w:rPr>
              <w:t xml:space="preserve"> (</w:t>
            </w:r>
            <w:proofErr w:type="spellStart"/>
            <w:r w:rsidRPr="00B63428">
              <w:rPr>
                <w:sz w:val="22"/>
                <w:szCs w:val="22"/>
              </w:rPr>
              <w:t>д</w:t>
            </w:r>
            <w:r w:rsidRPr="007C422A">
              <w:rPr>
                <w:sz w:val="22"/>
                <w:szCs w:val="22"/>
              </w:rPr>
              <w:t>иф</w:t>
            </w:r>
            <w:proofErr w:type="gramStart"/>
            <w:r w:rsidRPr="00B63428">
              <w:rPr>
                <w:sz w:val="22"/>
                <w:szCs w:val="22"/>
              </w:rPr>
              <w:t>.з</w:t>
            </w:r>
            <w:proofErr w:type="gramEnd"/>
            <w:r w:rsidRPr="00B63428">
              <w:rPr>
                <w:sz w:val="22"/>
                <w:szCs w:val="22"/>
              </w:rPr>
              <w:t>ач</w:t>
            </w:r>
            <w:proofErr w:type="spellEnd"/>
            <w:r w:rsidRPr="00B63428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200C34" w:rsidRPr="007C422A" w:rsidRDefault="00200C34" w:rsidP="00D640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7C422A" w:rsidRDefault="00200C34" w:rsidP="00D6402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233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CA1DD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высшей математики </w:t>
            </w:r>
            <w:r w:rsidRPr="007C422A">
              <w:rPr>
                <w:sz w:val="22"/>
                <w:szCs w:val="22"/>
                <w:vertAlign w:val="superscript"/>
              </w:rPr>
              <w:t>1сем</w:t>
            </w:r>
            <w:r w:rsidRPr="00B63428">
              <w:rPr>
                <w:sz w:val="22"/>
                <w:szCs w:val="22"/>
              </w:rPr>
              <w:t xml:space="preserve"> (</w:t>
            </w:r>
            <w:proofErr w:type="spellStart"/>
            <w:r w:rsidRPr="00B63428">
              <w:rPr>
                <w:sz w:val="22"/>
                <w:szCs w:val="22"/>
              </w:rPr>
              <w:t>д</w:t>
            </w:r>
            <w:r w:rsidRPr="007C422A">
              <w:rPr>
                <w:sz w:val="22"/>
                <w:szCs w:val="22"/>
              </w:rPr>
              <w:t>иф</w:t>
            </w:r>
            <w:proofErr w:type="gramStart"/>
            <w:r w:rsidRPr="00B63428">
              <w:rPr>
                <w:sz w:val="22"/>
                <w:szCs w:val="22"/>
              </w:rPr>
              <w:t>.з</w:t>
            </w:r>
            <w:proofErr w:type="gramEnd"/>
            <w:r w:rsidRPr="00B63428">
              <w:rPr>
                <w:sz w:val="22"/>
                <w:szCs w:val="22"/>
              </w:rPr>
              <w:t>ач</w:t>
            </w:r>
            <w:proofErr w:type="spellEnd"/>
            <w:r w:rsidRPr="00B63428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200C34" w:rsidRDefault="00200C34" w:rsidP="00CA1D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7C422A" w:rsidRDefault="00200C34" w:rsidP="00CA1D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Деловая информатика</w:t>
            </w:r>
            <w:r w:rsidRPr="007C422A">
              <w:rPr>
                <w:sz w:val="22"/>
                <w:szCs w:val="22"/>
                <w:vertAlign w:val="superscript"/>
              </w:rPr>
              <w:t>1сем</w:t>
            </w:r>
            <w:r w:rsidRPr="007C422A">
              <w:rPr>
                <w:sz w:val="22"/>
                <w:szCs w:val="22"/>
                <w:lang w:val="en-US"/>
              </w:rPr>
              <w:t xml:space="preserve"> (д</w:t>
            </w:r>
            <w:proofErr w:type="spellStart"/>
            <w:r w:rsidRPr="007C422A">
              <w:rPr>
                <w:sz w:val="22"/>
                <w:szCs w:val="22"/>
              </w:rPr>
              <w:t>иф</w:t>
            </w:r>
            <w:proofErr w:type="spellEnd"/>
            <w:proofErr w:type="gramStart"/>
            <w:r w:rsidRPr="007C422A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7C422A">
              <w:rPr>
                <w:sz w:val="22"/>
                <w:szCs w:val="22"/>
                <w:lang w:val="en-US"/>
              </w:rPr>
              <w:t>з</w:t>
            </w:r>
            <w:proofErr w:type="gramEnd"/>
            <w:r w:rsidRPr="007C422A">
              <w:rPr>
                <w:sz w:val="22"/>
                <w:szCs w:val="22"/>
                <w:lang w:val="en-US"/>
              </w:rPr>
              <w:t>ач</w:t>
            </w:r>
            <w:proofErr w:type="spellEnd"/>
            <w:r w:rsidRPr="007C422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</w:tcPr>
          <w:p w:rsidR="00200C34" w:rsidRPr="007C422A" w:rsidRDefault="00200C34" w:rsidP="007C422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B63428" w:rsidRDefault="00200C34" w:rsidP="00B634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pStyle w:val="4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B634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ка</w:t>
            </w:r>
            <w:r w:rsidRPr="007C422A">
              <w:rPr>
                <w:sz w:val="22"/>
                <w:szCs w:val="22"/>
              </w:rPr>
              <w:t xml:space="preserve"> </w:t>
            </w:r>
            <w:r w:rsidRPr="007C422A">
              <w:rPr>
                <w:sz w:val="22"/>
                <w:szCs w:val="22"/>
                <w:vertAlign w:val="superscript"/>
              </w:rPr>
              <w:t xml:space="preserve">1сем   </w:t>
            </w:r>
            <w:r w:rsidRPr="007C422A">
              <w:rPr>
                <w:sz w:val="22"/>
                <w:szCs w:val="22"/>
              </w:rPr>
              <w:t>(экзамен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</w:tcPr>
          <w:p w:rsidR="00200C34" w:rsidRPr="007C422A" w:rsidRDefault="00200C34" w:rsidP="007C422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7C422A" w:rsidRDefault="00200C34" w:rsidP="00B6342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B63428">
            <w:pPr>
              <w:spacing w:line="360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Введение в </w:t>
            </w:r>
            <w:r>
              <w:rPr>
                <w:sz w:val="22"/>
                <w:szCs w:val="22"/>
              </w:rPr>
              <w:t>микроэкономику</w:t>
            </w:r>
            <w:r w:rsidRPr="007C422A">
              <w:rPr>
                <w:sz w:val="22"/>
                <w:szCs w:val="22"/>
              </w:rPr>
              <w:t xml:space="preserve"> </w:t>
            </w:r>
            <w:r w:rsidRPr="007C422A">
              <w:rPr>
                <w:sz w:val="22"/>
                <w:szCs w:val="22"/>
                <w:vertAlign w:val="superscript"/>
              </w:rPr>
              <w:t>1сем</w:t>
            </w:r>
            <w:r w:rsidRPr="007C422A">
              <w:rPr>
                <w:sz w:val="22"/>
                <w:szCs w:val="22"/>
              </w:rPr>
              <w:t xml:space="preserve"> (</w:t>
            </w:r>
            <w:proofErr w:type="spellStart"/>
            <w:r w:rsidRPr="007C422A">
              <w:rPr>
                <w:sz w:val="22"/>
                <w:szCs w:val="22"/>
              </w:rPr>
              <w:t>диф</w:t>
            </w:r>
            <w:proofErr w:type="gramStart"/>
            <w:r w:rsidRPr="007C422A">
              <w:rPr>
                <w:sz w:val="22"/>
                <w:szCs w:val="22"/>
              </w:rPr>
              <w:t>.з</w:t>
            </w:r>
            <w:proofErr w:type="gramEnd"/>
            <w:r w:rsidRPr="007C422A">
              <w:rPr>
                <w:sz w:val="22"/>
                <w:szCs w:val="22"/>
              </w:rPr>
              <w:t>ач</w:t>
            </w:r>
            <w:proofErr w:type="spellEnd"/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A37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B634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bottom w:val="nil"/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00C34" w:rsidRDefault="00200C34" w:rsidP="00304F6A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ы п</w:t>
            </w:r>
            <w:r w:rsidRPr="007C422A">
              <w:rPr>
                <w:b/>
                <w:i/>
                <w:sz w:val="22"/>
                <w:szCs w:val="22"/>
              </w:rPr>
              <w:t>о выбору</w:t>
            </w:r>
            <w:r>
              <w:rPr>
                <w:b/>
                <w:i/>
                <w:sz w:val="22"/>
                <w:szCs w:val="22"/>
              </w:rPr>
              <w:t xml:space="preserve"> один из двух по 2 </w:t>
            </w:r>
            <w:proofErr w:type="spellStart"/>
            <w:r>
              <w:rPr>
                <w:b/>
                <w:i/>
                <w:sz w:val="22"/>
                <w:szCs w:val="22"/>
              </w:rPr>
              <w:t>зач.ед</w:t>
            </w:r>
            <w:proofErr w:type="spellEnd"/>
            <w:r>
              <w:rPr>
                <w:b/>
                <w:i/>
                <w:sz w:val="22"/>
                <w:szCs w:val="22"/>
              </w:rPr>
              <w:t>.</w:t>
            </w:r>
            <w:r w:rsidRPr="007C422A">
              <w:rPr>
                <w:b/>
                <w:i/>
                <w:sz w:val="22"/>
                <w:szCs w:val="22"/>
              </w:rPr>
              <w:t>:</w:t>
            </w:r>
          </w:p>
          <w:p w:rsidR="00200C34" w:rsidRPr="007C422A" w:rsidRDefault="00200C34" w:rsidP="008949E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тория полит. и правовых учений</w:t>
            </w:r>
            <w:r w:rsidRPr="007C422A">
              <w:rPr>
                <w:i/>
                <w:sz w:val="22"/>
                <w:szCs w:val="22"/>
              </w:rPr>
              <w:t xml:space="preserve"> </w:t>
            </w:r>
            <w:r w:rsidRPr="007C422A">
              <w:rPr>
                <w:i/>
                <w:sz w:val="22"/>
                <w:szCs w:val="22"/>
                <w:vertAlign w:val="superscript"/>
              </w:rPr>
              <w:t xml:space="preserve">1сем </w:t>
            </w:r>
            <w:r w:rsidRPr="007C422A">
              <w:rPr>
                <w:i/>
                <w:sz w:val="22"/>
                <w:szCs w:val="22"/>
              </w:rPr>
              <w:t>(</w:t>
            </w:r>
            <w:proofErr w:type="spellStart"/>
            <w:r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Pr="007C422A">
              <w:rPr>
                <w:i/>
                <w:sz w:val="22"/>
                <w:szCs w:val="22"/>
              </w:rPr>
              <w:t>.з</w:t>
            </w:r>
            <w:proofErr w:type="gramEnd"/>
            <w:r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Pr="007C422A">
              <w:rPr>
                <w:i/>
                <w:sz w:val="22"/>
                <w:szCs w:val="22"/>
              </w:rPr>
              <w:t>)</w:t>
            </w:r>
          </w:p>
          <w:p w:rsidR="00200C34" w:rsidRPr="007C422A" w:rsidRDefault="00200C34" w:rsidP="008949E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тинский язык</w:t>
            </w:r>
            <w:r w:rsidRPr="007C422A">
              <w:rPr>
                <w:i/>
                <w:sz w:val="22"/>
                <w:szCs w:val="22"/>
              </w:rPr>
              <w:t xml:space="preserve"> </w:t>
            </w:r>
            <w:r w:rsidRPr="007C422A">
              <w:rPr>
                <w:i/>
                <w:sz w:val="22"/>
                <w:szCs w:val="22"/>
                <w:vertAlign w:val="superscript"/>
              </w:rPr>
              <w:t xml:space="preserve">1сем </w:t>
            </w:r>
            <w:r w:rsidRPr="007C422A">
              <w:rPr>
                <w:i/>
                <w:sz w:val="22"/>
                <w:szCs w:val="22"/>
              </w:rPr>
              <w:t>(</w:t>
            </w:r>
            <w:proofErr w:type="spellStart"/>
            <w:r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Pr="007C422A">
              <w:rPr>
                <w:i/>
                <w:sz w:val="22"/>
                <w:szCs w:val="22"/>
              </w:rPr>
              <w:t>.з</w:t>
            </w:r>
            <w:proofErr w:type="gramEnd"/>
            <w:r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Pr="007C422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A37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200C34" w:rsidRPr="007C422A" w:rsidRDefault="00200C34" w:rsidP="00304F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53401D">
        <w:trPr>
          <w:cantSplit/>
          <w:trHeight w:val="304"/>
          <w:jc w:val="right"/>
        </w:trPr>
        <w:tc>
          <w:tcPr>
            <w:tcW w:w="568" w:type="dxa"/>
            <w:tcBorders>
              <w:bottom w:val="nil"/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00C34" w:rsidRPr="007C422A" w:rsidRDefault="00200C34" w:rsidP="00D17F59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 xml:space="preserve">ическая </w:t>
            </w:r>
            <w:r w:rsidRPr="007C422A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и спорт </w:t>
            </w:r>
            <w:r>
              <w:rPr>
                <w:sz w:val="22"/>
                <w:szCs w:val="22"/>
                <w:vertAlign w:val="superscript"/>
              </w:rPr>
              <w:t xml:space="preserve"> 2</w:t>
            </w:r>
            <w:r w:rsidRPr="00F95422">
              <w:rPr>
                <w:sz w:val="22"/>
                <w:szCs w:val="22"/>
                <w:vertAlign w:val="superscript"/>
              </w:rPr>
              <w:t>сем</w:t>
            </w:r>
            <w:r w:rsidRPr="00AD2A3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0C34" w:rsidRPr="007C422A" w:rsidRDefault="00200C34" w:rsidP="006A5D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200C34" w:rsidRPr="007C422A" w:rsidRDefault="00200C34" w:rsidP="003C7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D17F59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D076A">
              <w:rPr>
                <w:sz w:val="22"/>
                <w:szCs w:val="22"/>
              </w:rPr>
              <w:t>Римское</w:t>
            </w:r>
            <w:proofErr w:type="gramEnd"/>
            <w:r w:rsidRPr="00AD076A">
              <w:rPr>
                <w:sz w:val="22"/>
                <w:szCs w:val="22"/>
              </w:rPr>
              <w:t xml:space="preserve"> право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AD076A">
              <w:rPr>
                <w:sz w:val="22"/>
                <w:szCs w:val="22"/>
                <w:vertAlign w:val="superscript"/>
              </w:rPr>
              <w:t>сем</w:t>
            </w:r>
            <w:r w:rsidRPr="007C422A">
              <w:rPr>
                <w:sz w:val="22"/>
                <w:szCs w:val="22"/>
                <w:vertAlign w:val="superscript"/>
              </w:rPr>
              <w:t xml:space="preserve">   </w:t>
            </w:r>
            <w:r w:rsidRPr="007C422A">
              <w:rPr>
                <w:sz w:val="22"/>
                <w:szCs w:val="22"/>
              </w:rPr>
              <w:t>(экзамен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D17F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D17F5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241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Философия </w:t>
            </w:r>
            <w:r w:rsidRPr="007C422A">
              <w:rPr>
                <w:sz w:val="22"/>
                <w:szCs w:val="22"/>
                <w:vertAlign w:val="superscript"/>
              </w:rPr>
              <w:t>2се</w:t>
            </w:r>
            <w:proofErr w:type="gramStart"/>
            <w:r w:rsidRPr="007C422A">
              <w:rPr>
                <w:sz w:val="22"/>
                <w:szCs w:val="22"/>
                <w:vertAlign w:val="superscript"/>
              </w:rPr>
              <w:t>м</w:t>
            </w:r>
            <w:r w:rsidRPr="007C422A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7C422A">
              <w:rPr>
                <w:sz w:val="22"/>
                <w:szCs w:val="22"/>
              </w:rPr>
              <w:t>диф.зач</w:t>
            </w:r>
            <w:proofErr w:type="spellEnd"/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200C34" w:rsidRPr="007C422A" w:rsidRDefault="00200C34" w:rsidP="00A37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7C422A" w:rsidRDefault="00200C34" w:rsidP="00304F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C422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131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BA6BF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хнологи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юрид.деятельности</w:t>
            </w:r>
            <w:proofErr w:type="spellEnd"/>
            <w:r w:rsidRPr="007C422A">
              <w:rPr>
                <w:sz w:val="22"/>
                <w:szCs w:val="22"/>
              </w:rPr>
              <w:t xml:space="preserve"> </w:t>
            </w:r>
            <w:r w:rsidRPr="007C422A">
              <w:rPr>
                <w:sz w:val="22"/>
                <w:szCs w:val="22"/>
                <w:vertAlign w:val="superscript"/>
              </w:rPr>
              <w:t>2сем</w:t>
            </w:r>
            <w:r w:rsidRPr="007C422A">
              <w:rPr>
                <w:sz w:val="22"/>
                <w:szCs w:val="22"/>
              </w:rPr>
              <w:t>(</w:t>
            </w:r>
            <w:proofErr w:type="spellStart"/>
            <w:r w:rsidRPr="007C422A">
              <w:rPr>
                <w:sz w:val="22"/>
                <w:szCs w:val="22"/>
              </w:rPr>
              <w:t>диф.зач</w:t>
            </w:r>
            <w:proofErr w:type="spellEnd"/>
            <w:r w:rsidRPr="007C422A">
              <w:rPr>
                <w:sz w:val="22"/>
                <w:szCs w:val="22"/>
              </w:rPr>
              <w:t>)</w:t>
            </w:r>
            <w:r w:rsidRPr="007C422A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200C34" w:rsidRPr="007C422A" w:rsidRDefault="00200C34" w:rsidP="00A37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7C422A" w:rsidRDefault="00200C34" w:rsidP="00304F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131"/>
          <w:jc w:val="right"/>
        </w:trPr>
        <w:tc>
          <w:tcPr>
            <w:tcW w:w="568" w:type="dxa"/>
            <w:tcBorders>
              <w:bottom w:val="single" w:sz="4" w:space="0" w:color="auto"/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C34" w:rsidRDefault="00200C34" w:rsidP="00304F6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  <w:r w:rsidRPr="007C422A">
              <w:rPr>
                <w:sz w:val="22"/>
                <w:szCs w:val="22"/>
                <w:vertAlign w:val="superscript"/>
              </w:rPr>
              <w:t>2се</w:t>
            </w:r>
            <w:proofErr w:type="gramStart"/>
            <w:r w:rsidRPr="007C422A">
              <w:rPr>
                <w:sz w:val="22"/>
                <w:szCs w:val="22"/>
                <w:vertAlign w:val="superscript"/>
              </w:rPr>
              <w:t>м</w:t>
            </w:r>
            <w:r w:rsidRPr="007C422A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7C422A">
              <w:rPr>
                <w:sz w:val="22"/>
                <w:szCs w:val="22"/>
              </w:rPr>
              <w:t>зач</w:t>
            </w:r>
            <w:proofErr w:type="spellEnd"/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D17F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C34" w:rsidRPr="007C422A" w:rsidRDefault="00200C34" w:rsidP="00D17F5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bottom w:val="single" w:sz="4" w:space="0" w:color="auto"/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C34" w:rsidRDefault="00200C34" w:rsidP="008949EC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ы п</w:t>
            </w:r>
            <w:r w:rsidRPr="007C422A">
              <w:rPr>
                <w:b/>
                <w:i/>
                <w:sz w:val="22"/>
                <w:szCs w:val="22"/>
              </w:rPr>
              <w:t>о выбору</w:t>
            </w:r>
            <w:r>
              <w:rPr>
                <w:b/>
                <w:i/>
                <w:sz w:val="22"/>
                <w:szCs w:val="22"/>
              </w:rPr>
              <w:t xml:space="preserve"> один из двух по 2 </w:t>
            </w:r>
            <w:proofErr w:type="spellStart"/>
            <w:r>
              <w:rPr>
                <w:b/>
                <w:i/>
                <w:sz w:val="22"/>
                <w:szCs w:val="22"/>
              </w:rPr>
              <w:t>зач.ед</w:t>
            </w:r>
            <w:proofErr w:type="spellEnd"/>
            <w:r>
              <w:rPr>
                <w:b/>
                <w:i/>
                <w:sz w:val="22"/>
                <w:szCs w:val="22"/>
              </w:rPr>
              <w:t>.</w:t>
            </w:r>
            <w:r w:rsidRPr="007C422A">
              <w:rPr>
                <w:b/>
                <w:i/>
                <w:sz w:val="22"/>
                <w:szCs w:val="22"/>
              </w:rPr>
              <w:t>:</w:t>
            </w:r>
          </w:p>
          <w:p w:rsidR="00200C34" w:rsidRPr="007C422A" w:rsidRDefault="00200C34" w:rsidP="008949E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ория конфликтов</w:t>
            </w:r>
            <w:r w:rsidRPr="007C422A">
              <w:rPr>
                <w:i/>
                <w:sz w:val="22"/>
                <w:szCs w:val="22"/>
              </w:rPr>
              <w:t xml:space="preserve"> </w:t>
            </w:r>
            <w:r w:rsidRPr="007C422A">
              <w:rPr>
                <w:i/>
                <w:sz w:val="22"/>
                <w:szCs w:val="22"/>
                <w:vertAlign w:val="superscript"/>
              </w:rPr>
              <w:t xml:space="preserve">2сем </w:t>
            </w:r>
            <w:r w:rsidRPr="007C422A">
              <w:rPr>
                <w:i/>
                <w:sz w:val="22"/>
                <w:szCs w:val="22"/>
              </w:rPr>
              <w:t>(</w:t>
            </w:r>
            <w:proofErr w:type="spellStart"/>
            <w:r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Pr="007C422A">
              <w:rPr>
                <w:i/>
                <w:sz w:val="22"/>
                <w:szCs w:val="22"/>
              </w:rPr>
              <w:t>.з</w:t>
            </w:r>
            <w:proofErr w:type="gramEnd"/>
            <w:r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Pr="007C422A">
              <w:rPr>
                <w:i/>
                <w:sz w:val="22"/>
                <w:szCs w:val="22"/>
              </w:rPr>
              <w:t>)</w:t>
            </w:r>
          </w:p>
          <w:p w:rsidR="00200C34" w:rsidRPr="007C422A" w:rsidRDefault="00200C34" w:rsidP="008949E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лософия права</w:t>
            </w:r>
            <w:r w:rsidRPr="007C422A">
              <w:rPr>
                <w:i/>
                <w:sz w:val="22"/>
                <w:szCs w:val="22"/>
              </w:rPr>
              <w:t xml:space="preserve"> </w:t>
            </w:r>
            <w:r w:rsidRPr="007C422A">
              <w:rPr>
                <w:i/>
                <w:sz w:val="22"/>
                <w:szCs w:val="22"/>
                <w:vertAlign w:val="superscript"/>
              </w:rPr>
              <w:t xml:space="preserve">2сем </w:t>
            </w:r>
            <w:r w:rsidRPr="007C422A">
              <w:rPr>
                <w:i/>
                <w:sz w:val="22"/>
                <w:szCs w:val="22"/>
              </w:rPr>
              <w:t>(</w:t>
            </w:r>
            <w:proofErr w:type="spellStart"/>
            <w:r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Pr="007C422A">
              <w:rPr>
                <w:i/>
                <w:sz w:val="22"/>
                <w:szCs w:val="22"/>
              </w:rPr>
              <w:t>.з</w:t>
            </w:r>
            <w:proofErr w:type="gramEnd"/>
            <w:r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Pr="007C422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A37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CB4EC9" w:rsidRPr="00CB4EC9" w:rsidRDefault="00CB4EC9" w:rsidP="00CB4EC9">
      <w:pPr>
        <w:rPr>
          <w:sz w:val="16"/>
          <w:szCs w:val="16"/>
        </w:rPr>
      </w:pPr>
    </w:p>
    <w:p w:rsidR="003C7FFB" w:rsidRDefault="003C7FFB" w:rsidP="003C7FFB">
      <w:pPr>
        <w:spacing w:line="360" w:lineRule="auto"/>
      </w:pPr>
      <w:r w:rsidRPr="007C422A">
        <w:rPr>
          <w:sz w:val="22"/>
          <w:szCs w:val="22"/>
        </w:rPr>
        <w:t xml:space="preserve">Предоставляется возможность ликвидировать задолженность по предметам, не зачтенным в результате разницы в учебных планах  в срок  </w:t>
      </w:r>
      <w:proofErr w:type="gramStart"/>
      <w:r w:rsidRPr="007C422A">
        <w:rPr>
          <w:sz w:val="22"/>
          <w:szCs w:val="22"/>
        </w:rPr>
        <w:t>до</w:t>
      </w:r>
      <w:proofErr w:type="gramEnd"/>
      <w:r w:rsidRPr="007C422A">
        <w:rPr>
          <w:sz w:val="22"/>
          <w:szCs w:val="22"/>
        </w:rPr>
        <w:t xml:space="preserve"> ________________________</w:t>
      </w:r>
      <w:r w:rsidRPr="007C422A">
        <w:rPr>
          <w:sz w:val="22"/>
          <w:szCs w:val="22"/>
        </w:rPr>
        <w:tab/>
      </w:r>
    </w:p>
    <w:p w:rsidR="003C7FFB" w:rsidRDefault="003C7FFB" w:rsidP="003C7FF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7C422A">
        <w:tab/>
      </w:r>
      <w:r w:rsidRPr="007C422A">
        <w:tab/>
      </w:r>
      <w:r w:rsidRPr="007C422A">
        <w:tab/>
        <w:t>__</w:t>
      </w:r>
      <w:r>
        <w:t>__________</w:t>
      </w:r>
      <w:r w:rsidRPr="007C422A">
        <w:t>_____________________</w:t>
      </w:r>
    </w:p>
    <w:p w:rsidR="003C7FFB" w:rsidRPr="007C422A" w:rsidRDefault="003C7FFB" w:rsidP="003C7FFB">
      <w:pPr>
        <w:rPr>
          <w:rFonts w:ascii="Arial CYR" w:hAnsi="Arial CYR" w:cs="Arial CYR"/>
        </w:rPr>
      </w:pP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  <w:t xml:space="preserve">      </w:t>
      </w:r>
      <w:r w:rsidRPr="007C422A">
        <w:rPr>
          <w:rFonts w:ascii="Arial CYR" w:hAnsi="Arial CYR" w:cs="Arial CYR"/>
          <w:vertAlign w:val="superscript"/>
        </w:rPr>
        <w:t>число, подпись студента</w:t>
      </w:r>
    </w:p>
    <w:p w:rsidR="00CB4EC9" w:rsidRPr="007C422A" w:rsidRDefault="00CB4EC9" w:rsidP="003C7FFB">
      <w:pPr>
        <w:rPr>
          <w:rFonts w:ascii="Arial CYR" w:hAnsi="Arial CYR" w:cs="Arial CYR"/>
        </w:rPr>
      </w:pPr>
    </w:p>
    <w:sectPr w:rsidR="00CB4EC9" w:rsidRPr="007C422A" w:rsidSect="00200C34">
      <w:pgSz w:w="11906" w:h="16838"/>
      <w:pgMar w:top="851" w:right="849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08"/>
    <w:multiLevelType w:val="multilevel"/>
    <w:tmpl w:val="5B5067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3A4F41"/>
    <w:multiLevelType w:val="hybridMultilevel"/>
    <w:tmpl w:val="870416C8"/>
    <w:lvl w:ilvl="0" w:tplc="A4168E1A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20680"/>
    <w:multiLevelType w:val="hybridMultilevel"/>
    <w:tmpl w:val="1910ED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1754DF"/>
    <w:multiLevelType w:val="multilevel"/>
    <w:tmpl w:val="B53E8154"/>
    <w:lvl w:ilvl="0">
      <w:start w:val="2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DC4E42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02FA"/>
    <w:multiLevelType w:val="hybridMultilevel"/>
    <w:tmpl w:val="E3D4D482"/>
    <w:lvl w:ilvl="0" w:tplc="116CD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850C2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55247C"/>
    <w:multiLevelType w:val="hybridMultilevel"/>
    <w:tmpl w:val="F3A6CA4C"/>
    <w:lvl w:ilvl="0" w:tplc="528C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41638"/>
    <w:multiLevelType w:val="hybridMultilevel"/>
    <w:tmpl w:val="36966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0C11C8"/>
    <w:multiLevelType w:val="hybridMultilevel"/>
    <w:tmpl w:val="A816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F4F78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21A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37673627"/>
    <w:multiLevelType w:val="hybridMultilevel"/>
    <w:tmpl w:val="8CE46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80D46"/>
    <w:multiLevelType w:val="hybridMultilevel"/>
    <w:tmpl w:val="D4AE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F04420"/>
    <w:multiLevelType w:val="hybridMultilevel"/>
    <w:tmpl w:val="8B6C3132"/>
    <w:lvl w:ilvl="0" w:tplc="E4542C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046"/>
    <w:multiLevelType w:val="hybridMultilevel"/>
    <w:tmpl w:val="E8C674CC"/>
    <w:lvl w:ilvl="0" w:tplc="F5E29362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22D0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>
    <w:nsid w:val="44D725FD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>
    <w:nsid w:val="450C0DEA"/>
    <w:multiLevelType w:val="singleLevel"/>
    <w:tmpl w:val="9CE8F0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0106C"/>
    <w:multiLevelType w:val="hybridMultilevel"/>
    <w:tmpl w:val="87F683BC"/>
    <w:lvl w:ilvl="0" w:tplc="6C7A1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00B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1A011C"/>
    <w:multiLevelType w:val="singleLevel"/>
    <w:tmpl w:val="BC26AAD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3E2FF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>
    <w:nsid w:val="5B3971F0"/>
    <w:multiLevelType w:val="hybridMultilevel"/>
    <w:tmpl w:val="873A6074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9763E"/>
    <w:multiLevelType w:val="multilevel"/>
    <w:tmpl w:val="870416C8"/>
    <w:lvl w:ilvl="0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2913C2"/>
    <w:multiLevelType w:val="multilevel"/>
    <w:tmpl w:val="E51E4F8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81729"/>
    <w:multiLevelType w:val="hybridMultilevel"/>
    <w:tmpl w:val="6472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16F55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D3E78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5DE4C49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029A8"/>
    <w:multiLevelType w:val="hybridMultilevel"/>
    <w:tmpl w:val="A83ED000"/>
    <w:lvl w:ilvl="0" w:tplc="BDAC1E88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3C7818"/>
    <w:multiLevelType w:val="hybridMultilevel"/>
    <w:tmpl w:val="1786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865CAC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429"/>
        </w:tabs>
        <w:ind w:left="429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30C68C3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014B0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232E9"/>
    <w:multiLevelType w:val="hybridMultilevel"/>
    <w:tmpl w:val="90466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1C73D8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E172EB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B007DF"/>
    <w:multiLevelType w:val="singleLevel"/>
    <w:tmpl w:val="12F4606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B1A7932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38"/>
  </w:num>
  <w:num w:numId="5">
    <w:abstractNumId w:val="17"/>
  </w:num>
  <w:num w:numId="6">
    <w:abstractNumId w:val="21"/>
  </w:num>
  <w:num w:numId="7">
    <w:abstractNumId w:val="7"/>
  </w:num>
  <w:num w:numId="8">
    <w:abstractNumId w:val="25"/>
  </w:num>
  <w:num w:numId="9">
    <w:abstractNumId w:val="5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35"/>
  </w:num>
  <w:num w:numId="15">
    <w:abstractNumId w:val="2"/>
  </w:num>
  <w:num w:numId="16">
    <w:abstractNumId w:val="31"/>
  </w:num>
  <w:num w:numId="17">
    <w:abstractNumId w:val="8"/>
  </w:num>
  <w:num w:numId="18">
    <w:abstractNumId w:val="1"/>
  </w:num>
  <w:num w:numId="19">
    <w:abstractNumId w:val="0"/>
  </w:num>
  <w:num w:numId="20">
    <w:abstractNumId w:val="3"/>
  </w:num>
  <w:num w:numId="21">
    <w:abstractNumId w:val="24"/>
  </w:num>
  <w:num w:numId="22">
    <w:abstractNumId w:val="32"/>
  </w:num>
  <w:num w:numId="23">
    <w:abstractNumId w:val="19"/>
  </w:num>
  <w:num w:numId="24">
    <w:abstractNumId w:val="20"/>
  </w:num>
  <w:num w:numId="25">
    <w:abstractNumId w:val="15"/>
  </w:num>
  <w:num w:numId="26">
    <w:abstractNumId w:val="14"/>
  </w:num>
  <w:num w:numId="27">
    <w:abstractNumId w:val="27"/>
  </w:num>
  <w:num w:numId="28">
    <w:abstractNumId w:val="30"/>
  </w:num>
  <w:num w:numId="29">
    <w:abstractNumId w:val="16"/>
  </w:num>
  <w:num w:numId="30">
    <w:abstractNumId w:val="22"/>
  </w:num>
  <w:num w:numId="31">
    <w:abstractNumId w:val="39"/>
  </w:num>
  <w:num w:numId="32">
    <w:abstractNumId w:val="11"/>
  </w:num>
  <w:num w:numId="33">
    <w:abstractNumId w:val="29"/>
  </w:num>
  <w:num w:numId="34">
    <w:abstractNumId w:val="4"/>
  </w:num>
  <w:num w:numId="35">
    <w:abstractNumId w:val="10"/>
  </w:num>
  <w:num w:numId="36">
    <w:abstractNumId w:val="37"/>
  </w:num>
  <w:num w:numId="37">
    <w:abstractNumId w:val="36"/>
  </w:num>
  <w:num w:numId="38">
    <w:abstractNumId w:val="33"/>
  </w:num>
  <w:num w:numId="39">
    <w:abstractNumId w:val="23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A1158"/>
    <w:rsid w:val="000227D5"/>
    <w:rsid w:val="00043A04"/>
    <w:rsid w:val="00075500"/>
    <w:rsid w:val="00152440"/>
    <w:rsid w:val="001674FA"/>
    <w:rsid w:val="001909C9"/>
    <w:rsid w:val="001A6E08"/>
    <w:rsid w:val="001B6B68"/>
    <w:rsid w:val="001C030E"/>
    <w:rsid w:val="001C1103"/>
    <w:rsid w:val="00200C34"/>
    <w:rsid w:val="002074B4"/>
    <w:rsid w:val="002240AC"/>
    <w:rsid w:val="002277D2"/>
    <w:rsid w:val="00231309"/>
    <w:rsid w:val="00251B8A"/>
    <w:rsid w:val="0025225D"/>
    <w:rsid w:val="00260B12"/>
    <w:rsid w:val="00280AA1"/>
    <w:rsid w:val="00284B29"/>
    <w:rsid w:val="00286943"/>
    <w:rsid w:val="0029042E"/>
    <w:rsid w:val="002D1B5F"/>
    <w:rsid w:val="002E265D"/>
    <w:rsid w:val="002F2B6E"/>
    <w:rsid w:val="00304F6A"/>
    <w:rsid w:val="00333369"/>
    <w:rsid w:val="00344273"/>
    <w:rsid w:val="003C3F8F"/>
    <w:rsid w:val="003C7FFB"/>
    <w:rsid w:val="003D694C"/>
    <w:rsid w:val="00441AA0"/>
    <w:rsid w:val="00442D04"/>
    <w:rsid w:val="00460C81"/>
    <w:rsid w:val="0047489C"/>
    <w:rsid w:val="004759E5"/>
    <w:rsid w:val="004C0D5F"/>
    <w:rsid w:val="004D4D2C"/>
    <w:rsid w:val="004E79A5"/>
    <w:rsid w:val="004F3B13"/>
    <w:rsid w:val="004F6A1F"/>
    <w:rsid w:val="005134C0"/>
    <w:rsid w:val="00552725"/>
    <w:rsid w:val="00556AE6"/>
    <w:rsid w:val="005775B1"/>
    <w:rsid w:val="00577B23"/>
    <w:rsid w:val="005E62E4"/>
    <w:rsid w:val="006011B2"/>
    <w:rsid w:val="006170B8"/>
    <w:rsid w:val="00624C8F"/>
    <w:rsid w:val="006252F2"/>
    <w:rsid w:val="00625839"/>
    <w:rsid w:val="00634E35"/>
    <w:rsid w:val="006401CD"/>
    <w:rsid w:val="00647EF5"/>
    <w:rsid w:val="0066126C"/>
    <w:rsid w:val="00666DFC"/>
    <w:rsid w:val="006969B3"/>
    <w:rsid w:val="006A21E1"/>
    <w:rsid w:val="006A5DBA"/>
    <w:rsid w:val="006B1D59"/>
    <w:rsid w:val="006C7F20"/>
    <w:rsid w:val="006F3720"/>
    <w:rsid w:val="00707B2C"/>
    <w:rsid w:val="00716453"/>
    <w:rsid w:val="00731901"/>
    <w:rsid w:val="00734B1B"/>
    <w:rsid w:val="00736208"/>
    <w:rsid w:val="00780214"/>
    <w:rsid w:val="007A2DDE"/>
    <w:rsid w:val="007B265B"/>
    <w:rsid w:val="007C422A"/>
    <w:rsid w:val="007D2B36"/>
    <w:rsid w:val="007D515B"/>
    <w:rsid w:val="007E5C27"/>
    <w:rsid w:val="007F7D6B"/>
    <w:rsid w:val="00805702"/>
    <w:rsid w:val="008425FC"/>
    <w:rsid w:val="00845F25"/>
    <w:rsid w:val="00857B00"/>
    <w:rsid w:val="008658E3"/>
    <w:rsid w:val="0087671B"/>
    <w:rsid w:val="00891D06"/>
    <w:rsid w:val="008949EC"/>
    <w:rsid w:val="008A000A"/>
    <w:rsid w:val="008C444E"/>
    <w:rsid w:val="008C5C86"/>
    <w:rsid w:val="008D2FE7"/>
    <w:rsid w:val="00917AC5"/>
    <w:rsid w:val="00944A46"/>
    <w:rsid w:val="009455CA"/>
    <w:rsid w:val="00951380"/>
    <w:rsid w:val="00965504"/>
    <w:rsid w:val="0096791E"/>
    <w:rsid w:val="00976D12"/>
    <w:rsid w:val="009D50B7"/>
    <w:rsid w:val="00A05539"/>
    <w:rsid w:val="00A26664"/>
    <w:rsid w:val="00A37F3F"/>
    <w:rsid w:val="00A4420A"/>
    <w:rsid w:val="00A52925"/>
    <w:rsid w:val="00A56D2F"/>
    <w:rsid w:val="00A90BD9"/>
    <w:rsid w:val="00A96442"/>
    <w:rsid w:val="00AD076A"/>
    <w:rsid w:val="00AE5F5A"/>
    <w:rsid w:val="00AF5BE1"/>
    <w:rsid w:val="00B07006"/>
    <w:rsid w:val="00B2260D"/>
    <w:rsid w:val="00B243DB"/>
    <w:rsid w:val="00B44011"/>
    <w:rsid w:val="00B63428"/>
    <w:rsid w:val="00BA6BF3"/>
    <w:rsid w:val="00BB1185"/>
    <w:rsid w:val="00BC140C"/>
    <w:rsid w:val="00BC3B57"/>
    <w:rsid w:val="00BD6D89"/>
    <w:rsid w:val="00C02003"/>
    <w:rsid w:val="00C101E4"/>
    <w:rsid w:val="00C13D6E"/>
    <w:rsid w:val="00C3392D"/>
    <w:rsid w:val="00C340BD"/>
    <w:rsid w:val="00C45F3F"/>
    <w:rsid w:val="00C66BF9"/>
    <w:rsid w:val="00C7615F"/>
    <w:rsid w:val="00C961B3"/>
    <w:rsid w:val="00C9674A"/>
    <w:rsid w:val="00CB0746"/>
    <w:rsid w:val="00CB4EC9"/>
    <w:rsid w:val="00CB699E"/>
    <w:rsid w:val="00D11068"/>
    <w:rsid w:val="00D335BA"/>
    <w:rsid w:val="00D570F3"/>
    <w:rsid w:val="00D62EC0"/>
    <w:rsid w:val="00D670B7"/>
    <w:rsid w:val="00D9733A"/>
    <w:rsid w:val="00DC2ADA"/>
    <w:rsid w:val="00DE62C6"/>
    <w:rsid w:val="00E23C7B"/>
    <w:rsid w:val="00E3649D"/>
    <w:rsid w:val="00E4590F"/>
    <w:rsid w:val="00E46ACB"/>
    <w:rsid w:val="00E50B87"/>
    <w:rsid w:val="00E81884"/>
    <w:rsid w:val="00EA1158"/>
    <w:rsid w:val="00EE068E"/>
    <w:rsid w:val="00EE5BD5"/>
    <w:rsid w:val="00EF1077"/>
    <w:rsid w:val="00F055B3"/>
    <w:rsid w:val="00F0608C"/>
    <w:rsid w:val="00F17460"/>
    <w:rsid w:val="00F47EF8"/>
    <w:rsid w:val="00F66EBD"/>
    <w:rsid w:val="00F7420B"/>
    <w:rsid w:val="00F7736C"/>
    <w:rsid w:val="00F804E0"/>
    <w:rsid w:val="00F90812"/>
    <w:rsid w:val="00FA7CC8"/>
    <w:rsid w:val="00FB3B38"/>
    <w:rsid w:val="00FD7E38"/>
    <w:rsid w:val="00FF0490"/>
    <w:rsid w:val="00FF3208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812"/>
  </w:style>
  <w:style w:type="paragraph" w:styleId="1">
    <w:name w:val="heading 1"/>
    <w:basedOn w:val="a"/>
    <w:next w:val="a"/>
    <w:qFormat/>
    <w:rsid w:val="00F7736C"/>
    <w:pPr>
      <w:keepNext/>
      <w:ind w:left="-108" w:right="-817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0812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F9081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90812"/>
    <w:pPr>
      <w:keepNext/>
      <w:ind w:left="-3368"/>
      <w:jc w:val="right"/>
      <w:outlineLvl w:val="3"/>
    </w:pPr>
    <w:rPr>
      <w:sz w:val="24"/>
    </w:rPr>
  </w:style>
  <w:style w:type="paragraph" w:styleId="6">
    <w:name w:val="heading 6"/>
    <w:basedOn w:val="a"/>
    <w:next w:val="a"/>
    <w:qFormat/>
    <w:rsid w:val="00F90812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0812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1B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6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E0C7-5C8B-45A6-88CA-88D6553B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EF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304</dc:creator>
  <cp:lastModifiedBy>Татьяно Бабенко</cp:lastModifiedBy>
  <cp:revision>7</cp:revision>
  <cp:lastPrinted>2018-07-06T08:40:00Z</cp:lastPrinted>
  <dcterms:created xsi:type="dcterms:W3CDTF">2020-02-01T09:16:00Z</dcterms:created>
  <dcterms:modified xsi:type="dcterms:W3CDTF">2021-04-08T01:10:00Z</dcterms:modified>
</cp:coreProperties>
</file>